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D41" w:rsidRPr="00326303" w:rsidRDefault="00171D41" w:rsidP="00326303">
      <w:pPr>
        <w:jc w:val="center"/>
        <w:rPr>
          <w:sz w:val="18"/>
        </w:rPr>
      </w:pPr>
    </w:p>
    <w:p w:rsidR="00852C1B" w:rsidRDefault="006122C9" w:rsidP="00C85315">
      <w:pPr>
        <w:ind w:leftChars="113" w:left="237" w:firstLineChars="200" w:firstLine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534025" cy="447675"/>
                <wp:effectExtent l="28575" t="28575" r="20320" b="1905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4025" cy="447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22C9" w:rsidRDefault="006122C9" w:rsidP="006122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尼崎市不育症検査費用助成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5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6122C9" w:rsidRDefault="006122C9" w:rsidP="006122C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尼崎市不育症検査費用助成事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12A7" w:rsidRPr="00A412A7" w:rsidRDefault="006122C9" w:rsidP="004164AC">
      <w:pPr>
        <w:ind w:leftChars="341" w:left="716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Ｐゴシック" w:eastAsia="ＭＳ Ｐゴシック" w:hAnsi="ＭＳ Ｐゴシック" w:cs="ＭＳ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33655</wp:posOffset>
                </wp:positionV>
                <wp:extent cx="2495550" cy="0"/>
                <wp:effectExtent l="26670" t="19050" r="20955" b="19050"/>
                <wp:wrapNone/>
                <wp:docPr id="7" name="AutoShap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502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4" o:spid="_x0000_s1026" type="#_x0000_t32" style="position:absolute;left:0;text-align:left;margin-left:220.55pt;margin-top:2.65pt;width:19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" strokeweight="3pt">
                <v:stroke dashstyle="1 1"/>
              </v:shape>
            </w:pict>
          </mc:Fallback>
        </mc:AlternateContent>
      </w:r>
    </w:p>
    <w:p w:rsidR="00BA5701" w:rsidRDefault="00C13429" w:rsidP="003B3FA5">
      <w:pPr>
        <w:ind w:firstLineChars="100" w:firstLine="240"/>
        <w:rPr>
          <w:rFonts w:ascii="ＭＳ Ｐゴシック" w:eastAsia="ＭＳ Ｐゴシック" w:hAnsi="ＭＳ Ｐゴシック" w:cs="ＭＳ明朝"/>
          <w:kern w:val="0"/>
          <w:sz w:val="24"/>
          <w:szCs w:val="24"/>
        </w:rPr>
      </w:pPr>
      <w:r w:rsidRPr="00BA5701">
        <w:rPr>
          <w:rFonts w:ascii="ＭＳ Ｐゴシック" w:eastAsia="ＭＳ Ｐゴシック" w:hAnsi="ＭＳ Ｐゴシック" w:cs="ＭＳ明朝" w:hint="eastAsia"/>
          <w:kern w:val="0"/>
          <w:sz w:val="24"/>
          <w:szCs w:val="24"/>
        </w:rPr>
        <w:t>尼崎市では、不育症の方の経済的な負担軽減のため、研究段階にある不育症検査のうち、保険適用を見据え</w:t>
      </w:r>
      <w:r w:rsidRPr="00323195">
        <w:rPr>
          <w:rFonts w:ascii="ＭＳ Ｐゴシック" w:eastAsia="ＭＳ Ｐゴシック" w:hAnsi="ＭＳ Ｐゴシック" w:cs="ＭＳ明朝" w:hint="eastAsia"/>
          <w:b/>
          <w:kern w:val="0"/>
          <w:sz w:val="24"/>
          <w:szCs w:val="24"/>
        </w:rPr>
        <w:t>先進医療</w:t>
      </w:r>
      <w:r w:rsidRPr="00BA5701">
        <w:rPr>
          <w:rFonts w:ascii="ＭＳ Ｐゴシック" w:eastAsia="ＭＳ Ｐゴシック" w:hAnsi="ＭＳ Ｐゴシック" w:cs="ＭＳ明朝" w:hint="eastAsia"/>
          <w:kern w:val="0"/>
          <w:sz w:val="24"/>
          <w:szCs w:val="24"/>
        </w:rPr>
        <w:t>として</w:t>
      </w:r>
      <w:r w:rsidR="00323195">
        <w:rPr>
          <w:rFonts w:ascii="ＭＳ Ｐゴシック" w:eastAsia="ＭＳ Ｐゴシック" w:hAnsi="ＭＳ Ｐゴシック" w:cs="ＭＳ明朝" w:hint="eastAsia"/>
          <w:kern w:val="0"/>
          <w:sz w:val="24"/>
          <w:szCs w:val="24"/>
        </w:rPr>
        <w:t>実施されるものを対象に、不育症検査に要する費用の一部を助成し</w:t>
      </w:r>
      <w:r w:rsidRPr="00BA5701">
        <w:rPr>
          <w:rFonts w:ascii="ＭＳ Ｐゴシック" w:eastAsia="ＭＳ Ｐゴシック" w:hAnsi="ＭＳ Ｐゴシック" w:cs="ＭＳ明朝" w:hint="eastAsia"/>
          <w:kern w:val="0"/>
          <w:sz w:val="24"/>
          <w:szCs w:val="24"/>
        </w:rPr>
        <w:t>ます。</w:t>
      </w:r>
    </w:p>
    <w:p w:rsidR="00FE7212" w:rsidRPr="00FE7212" w:rsidRDefault="00FE7212" w:rsidP="00FE7212">
      <w:pPr>
        <w:spacing w:line="40" w:lineRule="exact"/>
        <w:ind w:firstLineChars="100" w:firstLine="240"/>
        <w:jc w:val="distribute"/>
        <w:rPr>
          <w:rFonts w:ascii="ＭＳ Ｐゴシック" w:eastAsia="ＭＳ Ｐゴシック" w:hAnsi="ＭＳ Ｐゴシック" w:cs="ＭＳ明朝"/>
          <w:kern w:val="0"/>
          <w:sz w:val="24"/>
          <w:szCs w:val="24"/>
        </w:rPr>
      </w:pPr>
    </w:p>
    <w:p w:rsidR="009A61E4" w:rsidRPr="006B2B5B" w:rsidRDefault="009A61E4" w:rsidP="009A61E4">
      <w:pPr>
        <w:rPr>
          <w:rStyle w:val="ac"/>
          <w:rFonts w:ascii="ＭＳ ゴシック" w:eastAsia="ＭＳ ゴシック" w:hAnsi="ＭＳ ゴシック"/>
          <w:sz w:val="8"/>
          <w:szCs w:val="8"/>
          <w:u w:val="double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8963"/>
      </w:tblGrid>
      <w:tr w:rsidR="0086190B" w:rsidRPr="002D3255" w:rsidTr="00E0089D">
        <w:trPr>
          <w:trHeight w:val="1080"/>
          <w:jc w:val="center"/>
        </w:trPr>
        <w:tc>
          <w:tcPr>
            <w:tcW w:w="1595" w:type="dxa"/>
            <w:vAlign w:val="center"/>
          </w:tcPr>
          <w:p w:rsidR="00DB4FA5" w:rsidRPr="002D3255" w:rsidRDefault="0086190B" w:rsidP="00BA570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9A08B0">
              <w:rPr>
                <w:rFonts w:ascii="ＭＳ ゴシック" w:eastAsia="ＭＳ ゴシック" w:hAnsi="ＭＳ ゴシック" w:hint="eastAsia"/>
                <w:color w:val="000000"/>
                <w:spacing w:val="165"/>
                <w:kern w:val="0"/>
                <w:sz w:val="22"/>
                <w:szCs w:val="22"/>
                <w:fitText w:val="1320" w:id="-1815253495"/>
              </w:rPr>
              <w:t>対象</w:t>
            </w:r>
            <w:r w:rsidRPr="009A08B0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  <w:fitText w:val="1320" w:id="-1815253495"/>
              </w:rPr>
              <w:t>者</w:t>
            </w:r>
          </w:p>
          <w:p w:rsidR="00DB4FA5" w:rsidRPr="002D3255" w:rsidRDefault="00A412A7" w:rsidP="00BA570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D325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(</w:t>
            </w:r>
            <w:r w:rsidR="00DB4FA5" w:rsidRPr="002D325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①</w:t>
            </w:r>
            <w:r w:rsidR="00EC4E3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～④</w:t>
            </w:r>
            <w:r w:rsidR="006B2B5B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全て</w:t>
            </w:r>
            <w:r w:rsidR="001F6543" w:rsidRPr="002D325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に該当</w:t>
            </w:r>
            <w:r w:rsidR="005F76D6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している方</w:t>
            </w:r>
            <w:r w:rsidR="001F6543" w:rsidRPr="002D325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が対象</w:t>
            </w:r>
            <w:r w:rsidR="00110A78" w:rsidRPr="002D3255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963" w:type="dxa"/>
            <w:vAlign w:val="center"/>
          </w:tcPr>
          <w:p w:rsidR="003450D4" w:rsidRDefault="00BA5701" w:rsidP="003450D4">
            <w:pPr>
              <w:spacing w:line="276" w:lineRule="auto"/>
              <w:ind w:rightChars="50" w:right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① </w:t>
            </w:r>
            <w:r w:rsidR="00646DD2"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尼崎市</w:t>
            </w:r>
            <w:r w:rsidR="009D5F36"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内に住所を有</w:t>
            </w:r>
            <w:r w:rsidR="00160F8C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する方</w:t>
            </w:r>
          </w:p>
          <w:p w:rsidR="00140429" w:rsidRDefault="00BA5701" w:rsidP="003450D4">
            <w:pPr>
              <w:spacing w:line="276" w:lineRule="auto"/>
              <w:ind w:rightChars="50" w:right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②</w:t>
            </w:r>
            <w:r w:rsidR="00160F8C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160F8C" w:rsidRPr="00160F8C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流産（生化学的流産を除く）又は死産の既往が、申請に係るものを含め2回以上ある方</w:t>
            </w:r>
          </w:p>
          <w:p w:rsidR="003450D4" w:rsidRDefault="003450D4" w:rsidP="00221C4C">
            <w:pPr>
              <w:spacing w:line="276" w:lineRule="auto"/>
              <w:ind w:rightChars="50" w:right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③ 申請する検査費用について、他</w:t>
            </w:r>
            <w:r w:rsidR="00221C4C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</w:t>
            </w:r>
            <w:r w:rsidR="0032319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自治体が実施する</w:t>
            </w:r>
            <w:r w:rsidR="00160F8C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助成を受けていない方</w:t>
            </w:r>
          </w:p>
          <w:p w:rsidR="00160F8C" w:rsidRPr="00160F8C" w:rsidRDefault="00160F8C" w:rsidP="00221C4C">
            <w:pPr>
              <w:spacing w:line="276" w:lineRule="auto"/>
              <w:ind w:rightChars="50" w:right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④ </w:t>
            </w:r>
            <w:r w:rsidRPr="00160F8C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検査結果等を尼崎市が国へ報告することに同意する方</w:t>
            </w:r>
          </w:p>
        </w:tc>
      </w:tr>
      <w:tr w:rsidR="00BA5701" w:rsidRPr="002D3255" w:rsidTr="00E0089D">
        <w:trPr>
          <w:trHeight w:val="1121"/>
          <w:jc w:val="center"/>
        </w:trPr>
        <w:tc>
          <w:tcPr>
            <w:tcW w:w="1595" w:type="dxa"/>
            <w:vAlign w:val="center"/>
          </w:tcPr>
          <w:p w:rsidR="00BA5701" w:rsidRPr="00BA5701" w:rsidRDefault="00BA5701" w:rsidP="00BA5701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231115">
              <w:rPr>
                <w:rFonts w:ascii="ＭＳ ゴシック" w:eastAsia="ＭＳ ゴシック" w:hAnsi="ＭＳ ゴシック" w:hint="eastAsia"/>
                <w:color w:val="000000"/>
                <w:spacing w:val="73"/>
                <w:kern w:val="0"/>
                <w:sz w:val="22"/>
                <w:szCs w:val="22"/>
                <w:fitText w:val="1320" w:id="-1230766080"/>
              </w:rPr>
              <w:t>対象検</w:t>
            </w:r>
            <w:r w:rsidRPr="00231115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2"/>
                <w:szCs w:val="22"/>
                <w:fitText w:val="1320" w:id="-1230766080"/>
              </w:rPr>
              <w:t>査</w:t>
            </w:r>
          </w:p>
        </w:tc>
        <w:tc>
          <w:tcPr>
            <w:tcW w:w="8963" w:type="dxa"/>
            <w:vAlign w:val="center"/>
          </w:tcPr>
          <w:p w:rsidR="009A08B0" w:rsidRDefault="009A08B0" w:rsidP="009A08B0">
            <w:pPr>
              <w:adjustRightInd w:val="0"/>
              <w:spacing w:line="276" w:lineRule="auto"/>
              <w:ind w:left="210" w:rightChars="50" w:right="105" w:hangingChars="100" w:hanging="210"/>
              <w:rPr>
                <w:rFonts w:ascii="ＭＳ ゴシック" w:eastAsia="ＭＳ ゴシック" w:hAnsi="ＭＳ ゴシック" w:cs="ＭＳ Ｐゴシック"/>
                <w:kern w:val="0"/>
                <w:szCs w:val="21"/>
                <w:u w:val="single"/>
              </w:rPr>
            </w:pPr>
            <w:r w:rsidRPr="009A08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</w:t>
            </w:r>
            <w:r w:rsidR="00160F8C" w:rsidRPr="00160F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u w:val="single"/>
              </w:rPr>
              <w:t>流死産検体を用いた遺伝子検査（次世代シーケンサーを用いた流死産絨毛・胎児組織染色体検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u w:val="single"/>
              </w:rPr>
              <w:t xml:space="preserve">　）</w:t>
            </w:r>
          </w:p>
          <w:p w:rsidR="009A08B0" w:rsidRPr="009A08B0" w:rsidRDefault="009A08B0" w:rsidP="00872B5A">
            <w:pPr>
              <w:adjustRightInd w:val="0"/>
              <w:spacing w:line="276" w:lineRule="auto"/>
              <w:ind w:rightChars="50" w:right="105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9A08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</w:t>
            </w:r>
            <w:r w:rsidRPr="009A08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u w:val="single"/>
              </w:rPr>
              <w:t>抗ネオセルフβ2グリコプロテインⅠ複合体抗体検査</w:t>
            </w:r>
          </w:p>
          <w:p w:rsidR="00872B5A" w:rsidRPr="00201C8C" w:rsidRDefault="00872B5A" w:rsidP="00872B5A">
            <w:pPr>
              <w:adjustRightInd w:val="0"/>
              <w:spacing w:line="276" w:lineRule="auto"/>
              <w:ind w:rightChars="50" w:right="105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  <w:u w:val="wave"/>
              </w:rPr>
            </w:pPr>
            <w:r w:rsidRPr="00E8084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令和</w:t>
            </w:r>
            <w:r w:rsidR="009A08B0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7</w:t>
            </w:r>
            <w:r w:rsidRPr="00E8084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年</w:t>
            </w:r>
            <w:r w:rsidR="00201C8C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4</w:t>
            </w:r>
            <w:r w:rsidRPr="00E8084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1</w:t>
            </w:r>
            <w:r w:rsidRPr="00E80846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から令和</w:t>
            </w:r>
            <w:r w:rsidR="009A08B0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8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年3月31日まで</w:t>
            </w:r>
            <w:r w:rsidR="00C12805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に受けたも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の</w:t>
            </w:r>
            <w:r w:rsidR="00C12805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を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  <w:u w:val="wave"/>
              </w:rPr>
              <w:t>助成します。</w:t>
            </w:r>
          </w:p>
          <w:p w:rsidR="00160F8C" w:rsidRDefault="00872B5A" w:rsidP="006D1744">
            <w:pPr>
              <w:adjustRightInd w:val="0"/>
              <w:spacing w:line="276" w:lineRule="auto"/>
              <w:ind w:rightChars="50" w:right="105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☆以下の要件に該当する保健医療機関で受検したものに限ります。</w:t>
            </w:r>
          </w:p>
          <w:p w:rsidR="00872B5A" w:rsidRPr="002A062D" w:rsidRDefault="00872B5A" w:rsidP="00872B5A">
            <w:pPr>
              <w:adjustRightInd w:val="0"/>
              <w:spacing w:line="276" w:lineRule="auto"/>
              <w:ind w:rightChars="50" w:right="105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</w:t>
            </w:r>
            <w:r w:rsidRPr="002A062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先進医療</w:t>
            </w:r>
            <w:r w:rsidR="00CE08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である当該検査を実施する保健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実施</w:t>
            </w:r>
            <w:r w:rsidRPr="002A062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医療機関として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地方厚生局に</w:t>
            </w:r>
            <w:r w:rsidRPr="002A062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届出を行っている又は承認されていること</w:t>
            </w:r>
          </w:p>
          <w:p w:rsidR="00872B5A" w:rsidRPr="00872B5A" w:rsidRDefault="00872B5A" w:rsidP="006D1744">
            <w:pPr>
              <w:adjustRightInd w:val="0"/>
              <w:spacing w:line="276" w:lineRule="auto"/>
              <w:ind w:rightChars="50" w:right="105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2A062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保険適用されている不育症に関する治療・検査を、保険診療として実施していること</w:t>
            </w:r>
          </w:p>
          <w:p w:rsidR="003450D4" w:rsidRPr="00323195" w:rsidRDefault="003450D4" w:rsidP="00323195">
            <w:pPr>
              <w:adjustRightInd w:val="0"/>
              <w:spacing w:line="276" w:lineRule="auto"/>
              <w:ind w:rightChars="50" w:right="105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319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助成対象となる医療機関かどうかは厚生労働省のホームページをご確認ください。</w:t>
            </w:r>
          </w:p>
          <w:p w:rsidR="003450D4" w:rsidRPr="00323195" w:rsidRDefault="003450D4" w:rsidP="00323195">
            <w:pPr>
              <w:adjustRightInd w:val="0"/>
              <w:spacing w:line="276" w:lineRule="auto"/>
              <w:ind w:rightChars="50" w:right="105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32319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URL：https://www.mhlw.go.jp/topics/bukyoku/isei/sensiniryo/kikan02.html</w:t>
            </w:r>
          </w:p>
        </w:tc>
      </w:tr>
      <w:tr w:rsidR="00C13429" w:rsidRPr="002D3255" w:rsidTr="00E0089D">
        <w:trPr>
          <w:trHeight w:val="395"/>
          <w:jc w:val="center"/>
        </w:trPr>
        <w:tc>
          <w:tcPr>
            <w:tcW w:w="1595" w:type="dxa"/>
            <w:vAlign w:val="center"/>
          </w:tcPr>
          <w:p w:rsidR="00C13429" w:rsidRPr="002D3255" w:rsidRDefault="00C13429" w:rsidP="00BA570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31115">
              <w:rPr>
                <w:rFonts w:ascii="ＭＳ ゴシック" w:eastAsia="ＭＳ ゴシック" w:hAnsi="ＭＳ ゴシック" w:hint="eastAsia"/>
                <w:color w:val="000000"/>
                <w:spacing w:val="165"/>
                <w:kern w:val="0"/>
                <w:sz w:val="22"/>
                <w:szCs w:val="22"/>
                <w:fitText w:val="1320" w:id="1166255619"/>
              </w:rPr>
              <w:t>助成</w:t>
            </w:r>
            <w:r w:rsidRPr="00231115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  <w:fitText w:val="1320" w:id="1166255619"/>
              </w:rPr>
              <w:t>額</w:t>
            </w:r>
          </w:p>
        </w:tc>
        <w:tc>
          <w:tcPr>
            <w:tcW w:w="8963" w:type="dxa"/>
            <w:vAlign w:val="center"/>
          </w:tcPr>
          <w:p w:rsidR="00C13429" w:rsidRDefault="00160F8C" w:rsidP="00160F8C">
            <w:pPr>
              <w:spacing w:line="276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160F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助成対象検査に要した医療費7割に相当する額</w:t>
            </w:r>
            <w:r w:rsidR="003B3FA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="001066C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上限</w:t>
            </w:r>
            <w:r w:rsidR="006255F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6</w:t>
            </w:r>
            <w:r w:rsidR="002A062D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万円</w:t>
            </w:r>
          </w:p>
          <w:p w:rsidR="00D551A4" w:rsidRPr="002D3255" w:rsidRDefault="00D551A4" w:rsidP="00160F8C">
            <w:pPr>
              <w:spacing w:line="276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※保険診療分は対象外、</w:t>
            </w: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千円未満は切り捨てとなります</w:t>
            </w:r>
          </w:p>
        </w:tc>
      </w:tr>
      <w:tr w:rsidR="00D551A4" w:rsidRPr="002D3255" w:rsidTr="00E0089D">
        <w:trPr>
          <w:trHeight w:val="395"/>
          <w:jc w:val="center"/>
        </w:trPr>
        <w:tc>
          <w:tcPr>
            <w:tcW w:w="1595" w:type="dxa"/>
            <w:vAlign w:val="center"/>
          </w:tcPr>
          <w:p w:rsidR="00D551A4" w:rsidRPr="00BA5701" w:rsidRDefault="00D551A4" w:rsidP="00BA5701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231115">
              <w:rPr>
                <w:rFonts w:ascii="ＭＳ ゴシック" w:eastAsia="ＭＳ ゴシック" w:hAnsi="ＭＳ ゴシック" w:hint="eastAsia"/>
                <w:color w:val="000000"/>
                <w:spacing w:val="73"/>
                <w:kern w:val="0"/>
                <w:sz w:val="22"/>
                <w:szCs w:val="22"/>
                <w:fitText w:val="1320" w:id="-1230765824"/>
              </w:rPr>
              <w:t>受付期</w:t>
            </w:r>
            <w:r w:rsidRPr="00231115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2"/>
                <w:szCs w:val="22"/>
                <w:fitText w:val="1320" w:id="-1230765824"/>
              </w:rPr>
              <w:t>間</w:t>
            </w:r>
          </w:p>
        </w:tc>
        <w:tc>
          <w:tcPr>
            <w:tcW w:w="8963" w:type="dxa"/>
            <w:vAlign w:val="center"/>
          </w:tcPr>
          <w:p w:rsidR="00D551A4" w:rsidRDefault="006122C9" w:rsidP="00D551A4">
            <w:pPr>
              <w:spacing w:line="276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57480</wp:posOffset>
                      </wp:positionV>
                      <wp:extent cx="5572125" cy="409575"/>
                      <wp:effectExtent l="0" t="0" r="28575" b="28575"/>
                      <wp:wrapNone/>
                      <wp:docPr id="6" name="AutoShap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25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0C9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56" o:spid="_x0000_s1026" type="#_x0000_t185" style="position:absolute;left:0;text-align:left;margin-left:-3.35pt;margin-top:12.4pt;width:438.7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検査</w:t>
            </w:r>
            <w:r w:rsidR="001E10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終了</w:t>
            </w:r>
            <w:r w:rsid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の属する年度内または、3か月以内で、どちらか遅い日まで</w:t>
            </w:r>
          </w:p>
          <w:p w:rsidR="00D551A4" w:rsidRPr="00D551A4" w:rsidRDefault="00D551A4" w:rsidP="001E10E7">
            <w:pPr>
              <w:spacing w:line="276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令和</w:t>
            </w:r>
            <w:r w:rsidR="009A08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7</w:t>
            </w: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</w:t>
            </w:r>
            <w:r w:rsidR="00201C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</w:t>
            </w: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  <w:r w:rsidR="00462A5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日</w:t>
            </w: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から令和</w:t>
            </w:r>
            <w:r w:rsidR="00BA5E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7</w:t>
            </w:r>
            <w:bookmarkStart w:id="0" w:name="_GoBack"/>
            <w:bookmarkEnd w:id="0"/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12月</w:t>
            </w:r>
            <w:r w:rsidR="00462A5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1日</w:t>
            </w: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に検査</w:t>
            </w:r>
            <w:r w:rsidR="001E10E7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が終了</w:t>
            </w: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された方は令和</w:t>
            </w:r>
            <w:r w:rsidR="009A08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8</w:t>
            </w: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3月31日まで</w:t>
            </w:r>
          </w:p>
          <w:p w:rsidR="00D551A4" w:rsidRPr="00160F8C" w:rsidRDefault="00D551A4" w:rsidP="001E10E7">
            <w:pPr>
              <w:spacing w:line="276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令和</w:t>
            </w:r>
            <w:r w:rsidR="009A08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8</w:t>
            </w: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1月</w:t>
            </w:r>
            <w:r w:rsidR="00201C8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 w:rsidR="00462A5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から令和</w:t>
            </w:r>
            <w:r w:rsidR="009A08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8</w:t>
            </w: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3月</w:t>
            </w:r>
            <w:r w:rsidR="00462A5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1日</w:t>
            </w: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に検査された方は検査</w:t>
            </w:r>
            <w:r w:rsidR="0094482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終了</w:t>
            </w:r>
            <w:r w:rsidRPr="00D551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から3カ月以内</w:t>
            </w:r>
          </w:p>
        </w:tc>
      </w:tr>
      <w:tr w:rsidR="00C13429" w:rsidRPr="002D3255" w:rsidTr="00E0089D">
        <w:trPr>
          <w:trHeight w:val="410"/>
          <w:jc w:val="center"/>
        </w:trPr>
        <w:tc>
          <w:tcPr>
            <w:tcW w:w="1595" w:type="dxa"/>
            <w:vAlign w:val="center"/>
          </w:tcPr>
          <w:p w:rsidR="00C13429" w:rsidRPr="002D3255" w:rsidRDefault="00C13429" w:rsidP="00BA5701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231115">
              <w:rPr>
                <w:rFonts w:ascii="ＭＳ ゴシック" w:eastAsia="ＭＳ ゴシック" w:hAnsi="ＭＳ ゴシック" w:hint="eastAsia"/>
                <w:color w:val="000000"/>
                <w:spacing w:val="73"/>
                <w:kern w:val="0"/>
                <w:sz w:val="22"/>
                <w:szCs w:val="22"/>
                <w:fitText w:val="1320" w:id="1166256128"/>
              </w:rPr>
              <w:t>助成回</w:t>
            </w:r>
            <w:r w:rsidRPr="00231115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2"/>
                <w:szCs w:val="22"/>
                <w:fitText w:val="1320" w:id="1166256128"/>
              </w:rPr>
              <w:t>数</w:t>
            </w:r>
          </w:p>
        </w:tc>
        <w:tc>
          <w:tcPr>
            <w:tcW w:w="8963" w:type="dxa"/>
            <w:vAlign w:val="center"/>
          </w:tcPr>
          <w:p w:rsidR="00C13429" w:rsidRPr="002D3255" w:rsidRDefault="00C13429" w:rsidP="00BE5926">
            <w:pPr>
              <w:widowControl/>
              <w:spacing w:line="276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2D325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助成回数の制限はありません</w:t>
            </w:r>
            <w:r w:rsidR="0086399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。</w:t>
            </w:r>
          </w:p>
        </w:tc>
      </w:tr>
      <w:tr w:rsidR="00C13429" w:rsidRPr="002D3255" w:rsidTr="00E0089D">
        <w:trPr>
          <w:trHeight w:val="417"/>
          <w:jc w:val="center"/>
        </w:trPr>
        <w:tc>
          <w:tcPr>
            <w:tcW w:w="1595" w:type="dxa"/>
            <w:vAlign w:val="center"/>
          </w:tcPr>
          <w:p w:rsidR="00C13429" w:rsidRPr="002D3255" w:rsidRDefault="00C13429" w:rsidP="00BA5701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 w:rsidRPr="00231115">
              <w:rPr>
                <w:rFonts w:ascii="ＭＳ ゴシック" w:eastAsia="ＭＳ ゴシック" w:hAnsi="ＭＳ ゴシック" w:hint="eastAsia"/>
                <w:color w:val="000000"/>
                <w:spacing w:val="73"/>
                <w:kern w:val="0"/>
                <w:sz w:val="22"/>
                <w:szCs w:val="22"/>
                <w:fitText w:val="1320" w:id="-1815253502"/>
              </w:rPr>
              <w:t>申請受</w:t>
            </w:r>
            <w:r w:rsidRPr="00231115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2"/>
                <w:szCs w:val="22"/>
                <w:fitText w:val="1320" w:id="-1815253502"/>
              </w:rPr>
              <w:t>付</w:t>
            </w:r>
          </w:p>
        </w:tc>
        <w:tc>
          <w:tcPr>
            <w:tcW w:w="8963" w:type="dxa"/>
            <w:vAlign w:val="center"/>
          </w:tcPr>
          <w:p w:rsidR="00C13429" w:rsidRPr="002D3255" w:rsidRDefault="0086399A" w:rsidP="005F76D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申請受付・問い合わせの窓口は、</w:t>
            </w:r>
            <w:r w:rsidR="00C13429"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健康増進課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下記</w:t>
            </w:r>
            <w:r w:rsidRPr="001066CE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申請受付・問い合わせ窓口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参照）</w:t>
            </w:r>
          </w:p>
        </w:tc>
      </w:tr>
      <w:tr w:rsidR="00C13429" w:rsidRPr="002D3255" w:rsidTr="00E0089D">
        <w:trPr>
          <w:trHeight w:val="409"/>
          <w:jc w:val="center"/>
        </w:trPr>
        <w:tc>
          <w:tcPr>
            <w:tcW w:w="1595" w:type="dxa"/>
            <w:vAlign w:val="center"/>
          </w:tcPr>
          <w:p w:rsidR="00C13429" w:rsidRPr="002D3255" w:rsidRDefault="00C13429" w:rsidP="00BA570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31115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 w:val="22"/>
                <w:szCs w:val="22"/>
                <w:fitText w:val="1320" w:id="-1815253501"/>
              </w:rPr>
              <w:t>申請書配</w:t>
            </w:r>
            <w:r w:rsidRPr="0023111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2"/>
                <w:szCs w:val="22"/>
                <w:fitText w:val="1320" w:id="-1815253501"/>
              </w:rPr>
              <w:t>布</w:t>
            </w:r>
          </w:p>
        </w:tc>
        <w:tc>
          <w:tcPr>
            <w:tcW w:w="8963" w:type="dxa"/>
            <w:vAlign w:val="center"/>
          </w:tcPr>
          <w:p w:rsidR="00C13429" w:rsidRPr="002D3255" w:rsidRDefault="00C13429" w:rsidP="00BE5926">
            <w:pPr>
              <w:adjustRightInd w:val="0"/>
              <w:spacing w:line="276" w:lineRule="auto"/>
              <w:ind w:rightChars="50" w:right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健康増進課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及び北部・南部地域保健課</w:t>
            </w:r>
          </w:p>
        </w:tc>
      </w:tr>
      <w:tr w:rsidR="00C13429" w:rsidRPr="002D3255" w:rsidTr="00E0089D">
        <w:trPr>
          <w:trHeight w:val="2322"/>
          <w:jc w:val="center"/>
        </w:trPr>
        <w:tc>
          <w:tcPr>
            <w:tcW w:w="1595" w:type="dxa"/>
            <w:vAlign w:val="center"/>
          </w:tcPr>
          <w:p w:rsidR="00C13429" w:rsidRPr="002D3255" w:rsidRDefault="00C13429" w:rsidP="00F0632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31115">
              <w:rPr>
                <w:rFonts w:ascii="ＭＳ ゴシック" w:eastAsia="ＭＳ ゴシック" w:hAnsi="ＭＳ ゴシック" w:hint="eastAsia"/>
                <w:color w:val="000000"/>
                <w:spacing w:val="12"/>
                <w:w w:val="91"/>
                <w:kern w:val="0"/>
                <w:sz w:val="22"/>
                <w:szCs w:val="22"/>
                <w:fitText w:val="1320" w:id="-1815253500"/>
              </w:rPr>
              <w:t>申請関係書</w:t>
            </w:r>
            <w:r w:rsidRPr="00231115">
              <w:rPr>
                <w:rFonts w:ascii="ＭＳ ゴシック" w:eastAsia="ＭＳ ゴシック" w:hAnsi="ＭＳ ゴシック" w:hint="eastAsia"/>
                <w:color w:val="000000"/>
                <w:spacing w:val="2"/>
                <w:w w:val="91"/>
                <w:kern w:val="0"/>
                <w:sz w:val="22"/>
                <w:szCs w:val="22"/>
                <w:fitText w:val="1320" w:id="-1815253500"/>
              </w:rPr>
              <w:t>類</w:t>
            </w:r>
          </w:p>
        </w:tc>
        <w:tc>
          <w:tcPr>
            <w:tcW w:w="8963" w:type="dxa"/>
            <w:vAlign w:val="center"/>
          </w:tcPr>
          <w:p w:rsidR="00C13429" w:rsidRPr="002D3255" w:rsidRDefault="00C13429" w:rsidP="00BE5926">
            <w:pPr>
              <w:spacing w:line="276" w:lineRule="auto"/>
              <w:ind w:rightChars="50" w:right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① 尼崎市不育症</w:t>
            </w:r>
            <w:r w:rsidR="00702CC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検査費用助成</w:t>
            </w:r>
            <w:r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事業</w:t>
            </w:r>
            <w:r w:rsidRPr="002D3255">
              <w:rPr>
                <w:rFonts w:ascii="ＭＳ ゴシック" w:eastAsia="ＭＳ ゴシック" w:hAnsi="ＭＳ ゴシック" w:hint="eastAsia"/>
                <w:color w:val="000000"/>
                <w:szCs w:val="21"/>
                <w:lang w:eastAsia="zh-TW"/>
              </w:rPr>
              <w:t>申請書</w:t>
            </w:r>
            <w:r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</w:t>
            </w:r>
            <w:r w:rsidR="00702CC4" w:rsidRPr="00702CC4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  <w:u w:val="wave"/>
              </w:rPr>
              <w:t>申請者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1"/>
                <w:u w:val="wave"/>
              </w:rPr>
              <w:t>の自署が必要です</w:t>
            </w:r>
            <w:r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）</w:t>
            </w:r>
          </w:p>
          <w:p w:rsidR="00872B5A" w:rsidRPr="00872B5A" w:rsidRDefault="00EF69C8" w:rsidP="00702CC4">
            <w:pPr>
              <w:spacing w:line="276" w:lineRule="auto"/>
              <w:ind w:rightChars="50" w:right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②</w:t>
            </w:r>
            <w:r w:rsidR="00702CC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702CC4"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尼崎市不育症</w:t>
            </w:r>
            <w:r w:rsidR="00702CC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検査費用</w:t>
            </w:r>
            <w:r w:rsidR="00C13429"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事業</w:t>
            </w:r>
            <w:r w:rsidR="000F51D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受検</w:t>
            </w:r>
            <w:r w:rsidR="00C13429" w:rsidRPr="002D3255">
              <w:rPr>
                <w:rFonts w:ascii="ＭＳ ゴシック" w:eastAsia="ＭＳ ゴシック" w:hAnsi="ＭＳ ゴシック" w:hint="eastAsia"/>
                <w:color w:val="000000"/>
                <w:szCs w:val="21"/>
                <w:lang w:eastAsia="zh-TW"/>
              </w:rPr>
              <w:t>証明書</w:t>
            </w:r>
            <w:r w:rsidR="00872B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※医療機関（主治医）の記入が必要です。</w:t>
            </w:r>
          </w:p>
          <w:p w:rsidR="00872B5A" w:rsidRPr="00872B5A" w:rsidRDefault="00872B5A" w:rsidP="00702CC4">
            <w:pPr>
              <w:spacing w:line="276" w:lineRule="auto"/>
              <w:ind w:rightChars="50" w:right="105"/>
              <w:rPr>
                <w:rFonts w:ascii="ＭＳ ゴシック" w:eastAsia="PMingLiU" w:hAnsi="ＭＳ ゴシック"/>
                <w:color w:val="000000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③</w:t>
            </w:r>
            <w:r w:rsidR="0028190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C13429" w:rsidRPr="002D3255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  <w:u w:val="wave"/>
              </w:rPr>
              <w:t>領収書の原本</w:t>
            </w:r>
            <w:r w:rsidR="00C13429" w:rsidRPr="002D3255">
              <w:rPr>
                <w:rFonts w:ascii="ＭＳ ゴシック" w:eastAsia="ＭＳ ゴシック" w:hAnsi="ＭＳ ゴシック" w:hint="eastAsia"/>
                <w:color w:val="000000"/>
                <w:szCs w:val="21"/>
                <w:u w:val="wave"/>
              </w:rPr>
              <w:t>をご持参ください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  <w:lang w:eastAsia="zh-TW"/>
              </w:rPr>
              <w:t>.</w:t>
            </w:r>
          </w:p>
          <w:p w:rsidR="00C13429" w:rsidRPr="002D3255" w:rsidRDefault="00281909" w:rsidP="00BE5926">
            <w:pPr>
              <w:spacing w:line="276" w:lineRule="auto"/>
              <w:ind w:rightChars="50" w:right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④</w:t>
            </w:r>
            <w:r w:rsidR="00C13429"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0F51D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尼崎市に居住している</w:t>
            </w:r>
            <w:r w:rsidR="00C13429"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ことを証明する書類</w:t>
            </w:r>
          </w:p>
          <w:p w:rsidR="00C13429" w:rsidRDefault="00C13429" w:rsidP="00E0089D">
            <w:pPr>
              <w:spacing w:line="276" w:lineRule="auto"/>
              <w:ind w:leftChars="100" w:left="210" w:rightChars="50" w:right="105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D325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原則として</w:t>
            </w:r>
            <w:r w:rsidRPr="00BA570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u w:val="single"/>
              </w:rPr>
              <w:t>住民票の写し</w:t>
            </w:r>
            <w:r w:rsidR="001066C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発行後３</w:t>
            </w:r>
            <w:r w:rsidRPr="002D325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か月以内のもの）です。</w:t>
            </w:r>
            <w:r w:rsidR="00702CC4" w:rsidRPr="002D325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同意があれば市が確認し、書類の提出を</w:t>
            </w:r>
            <w:r w:rsidR="00702CC4" w:rsidRPr="00BA570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u w:val="single"/>
              </w:rPr>
              <w:t>省略できます</w:t>
            </w:r>
            <w:r w:rsidR="00702CC4" w:rsidRPr="002D325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。</w:t>
            </w:r>
            <w:r w:rsidRPr="002D325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  <w:p w:rsidR="00160F8C" w:rsidRPr="00160F8C" w:rsidRDefault="00281909" w:rsidP="00160F8C">
            <w:pPr>
              <w:spacing w:line="276" w:lineRule="auto"/>
              <w:ind w:left="270" w:rightChars="50" w:right="105" w:hangingChars="150" w:hanging="27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⑤</w:t>
            </w:r>
            <w:r w:rsidR="00160F8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160F8C" w:rsidRPr="00160F8C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振込先の口座番号を確認させていただきますので、預金通帳（またはキャッシュカード）をご持参ください</w:t>
            </w:r>
            <w:r w:rsidR="00160F8C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。</w:t>
            </w:r>
          </w:p>
        </w:tc>
      </w:tr>
      <w:tr w:rsidR="00C13429" w:rsidRPr="002D3255" w:rsidTr="00E0089D">
        <w:trPr>
          <w:trHeight w:val="385"/>
          <w:jc w:val="center"/>
        </w:trPr>
        <w:tc>
          <w:tcPr>
            <w:tcW w:w="1595" w:type="dxa"/>
            <w:vAlign w:val="center"/>
          </w:tcPr>
          <w:p w:rsidR="00C13429" w:rsidRPr="002D3255" w:rsidRDefault="00C13429" w:rsidP="00F06321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2D3255">
              <w:rPr>
                <w:rFonts w:ascii="ＭＳ ゴシック" w:eastAsia="ＭＳ ゴシック" w:hAnsi="ＭＳ ゴシック" w:hint="eastAsia"/>
                <w:color w:val="000000"/>
                <w:spacing w:val="73"/>
                <w:kern w:val="0"/>
                <w:sz w:val="22"/>
                <w:szCs w:val="22"/>
                <w:fitText w:val="1320" w:id="-1815253499"/>
              </w:rPr>
              <w:t>支給方</w:t>
            </w:r>
            <w:r w:rsidRPr="002D3255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2"/>
                <w:szCs w:val="22"/>
                <w:fitText w:val="1320" w:id="-1815253499"/>
              </w:rPr>
              <w:t>法</w:t>
            </w:r>
          </w:p>
        </w:tc>
        <w:tc>
          <w:tcPr>
            <w:tcW w:w="8963" w:type="dxa"/>
            <w:vAlign w:val="center"/>
          </w:tcPr>
          <w:p w:rsidR="00C13429" w:rsidRPr="002D3255" w:rsidRDefault="00C13429" w:rsidP="00BE5926">
            <w:pPr>
              <w:spacing w:line="276" w:lineRule="auto"/>
              <w:ind w:rightChars="50" w:right="105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申請書等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を</w:t>
            </w:r>
            <w:r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審査し、承認したときには、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支給決定日の翌月末に、</w:t>
            </w:r>
            <w:r w:rsidRPr="002D325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座振込みにより支給</w:t>
            </w:r>
          </w:p>
        </w:tc>
      </w:tr>
    </w:tbl>
    <w:p w:rsidR="002C7934" w:rsidRPr="001066CE" w:rsidRDefault="009A08B0" w:rsidP="001066CE">
      <w:pPr>
        <w:ind w:leftChars="100" w:left="210" w:firstLineChars="800" w:firstLine="1920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61925</wp:posOffset>
                </wp:positionV>
                <wp:extent cx="6608445" cy="829945"/>
                <wp:effectExtent l="0" t="0" r="20955" b="27305"/>
                <wp:wrapNone/>
                <wp:docPr id="5" name="AutoShap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8445" cy="829945"/>
                        </a:xfrm>
                        <a:prstGeom prst="bevel">
                          <a:avLst>
                            <a:gd name="adj" fmla="val 8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CF" w:rsidRPr="00100BCF" w:rsidRDefault="006B2B5B" w:rsidP="001066C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066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申請受付・問い合わせ</w:t>
                            </w:r>
                            <w:r w:rsidR="001066CE" w:rsidRPr="001066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窓口</w:t>
                            </w:r>
                            <w:r w:rsidRPr="00100BC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066CE" w:rsidRPr="001066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尼崎市保健所</w:t>
                            </w:r>
                            <w:r w:rsidR="001066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66CE" w:rsidRPr="001066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健康増進課</w:t>
                            </w:r>
                            <w:r w:rsidR="001066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00BCF" w:rsidRPr="00EB5B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期限内の申請が困難な場合は、事前にご相談ください。</w:t>
                            </w:r>
                          </w:p>
                          <w:p w:rsidR="006B2B5B" w:rsidRPr="00100BCF" w:rsidRDefault="006B2B5B" w:rsidP="001837A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100BC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066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122C9">
                              <w:rPr>
                                <w:rFonts w:ascii="ＭＳ ゴシック" w:eastAsia="ＭＳ ゴシック" w:hAnsi="ＭＳ ゴシック" w:hint="eastAsia"/>
                                <w:spacing w:val="37"/>
                                <w:kern w:val="0"/>
                                <w:sz w:val="22"/>
                                <w:szCs w:val="22"/>
                                <w:fitText w:val="2400" w:id="-1669616128"/>
                              </w:rPr>
                              <w:t>電話06-4869-303</w:t>
                            </w:r>
                            <w:r w:rsidRPr="006122C9">
                              <w:rPr>
                                <w:rFonts w:ascii="ＭＳ ゴシック" w:eastAsia="ＭＳ ゴシック" w:hAnsi="ＭＳ ゴシック" w:hint="eastAsia"/>
                                <w:spacing w:val="12"/>
                                <w:kern w:val="0"/>
                                <w:sz w:val="22"/>
                                <w:szCs w:val="22"/>
                                <w:fitText w:val="2400" w:id="-1669616128"/>
                              </w:rPr>
                              <w:t>3</w:t>
                            </w:r>
                            <w:r w:rsidR="00100BC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122C9">
                              <w:rPr>
                                <w:rFonts w:ascii="ＭＳ ゴシック" w:eastAsia="ＭＳ ゴシック" w:hAnsi="ＭＳ ゴシック" w:hint="eastAsia"/>
                                <w:spacing w:val="42"/>
                                <w:kern w:val="0"/>
                                <w:sz w:val="22"/>
                                <w:szCs w:val="22"/>
                                <w:fitText w:val="2400" w:id="-1669615872"/>
                              </w:rPr>
                              <w:t>FAX 06-4869-304</w:t>
                            </w:r>
                            <w:r w:rsidRPr="006122C9">
                              <w:rPr>
                                <w:rFonts w:ascii="ＭＳ ゴシック" w:eastAsia="ＭＳ ゴシック" w:hAnsi="ＭＳ ゴシック" w:hint="eastAsia"/>
                                <w:spacing w:val="10"/>
                                <w:kern w:val="0"/>
                                <w:sz w:val="22"/>
                                <w:szCs w:val="22"/>
                                <w:fitText w:val="2400" w:id="-1669615872"/>
                              </w:rPr>
                              <w:t>9</w:t>
                            </w:r>
                          </w:p>
                          <w:p w:rsidR="002936C3" w:rsidRPr="00100BCF" w:rsidRDefault="00100BCF" w:rsidP="001066CE">
                            <w:pPr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2936C3" w:rsidRPr="00100BC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660-0052　尼崎市七松町</w:t>
                            </w:r>
                            <w:r w:rsidR="001066CE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1</w:t>
                            </w:r>
                            <w:r w:rsidR="001066C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‐</w:t>
                            </w:r>
                            <w:r w:rsidR="001066CE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3</w:t>
                            </w:r>
                            <w:r w:rsidR="001066C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‐</w:t>
                            </w:r>
                            <w:r w:rsidR="001066CE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1</w:t>
                            </w:r>
                            <w:r w:rsidR="001066C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‐</w:t>
                            </w:r>
                            <w:r w:rsidR="002936C3" w:rsidRPr="00100BC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502　JR</w:t>
                            </w:r>
                            <w:r w:rsidR="001066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立花駅前フェスタ立花南館5</w:t>
                            </w:r>
                            <w:r w:rsidR="002936C3" w:rsidRPr="00100BC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651" o:spid="_x0000_s1027" type="#_x0000_t84" style="position:absolute;left:0;text-align:left;margin-left:-1.5pt;margin-top:12.75pt;width:520.35pt;height:65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" adj="1824">
                <v:textbox inset="5.85pt,.7pt,5.85pt,.7pt">
                  <w:txbxContent>
                    <w:p w:rsidR="00100BCF" w:rsidRPr="00100BCF" w:rsidRDefault="006B2B5B" w:rsidP="001066C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066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申請受付・問い合わせ</w:t>
                      </w:r>
                      <w:r w:rsidR="001066CE" w:rsidRPr="001066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窓口</w:t>
                      </w:r>
                      <w:r w:rsidRPr="00100BC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1066CE" w:rsidRPr="001066C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尼崎市保健所</w:t>
                      </w:r>
                      <w:r w:rsidR="001066C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066CE" w:rsidRPr="001066C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健康増進課</w:t>
                      </w:r>
                      <w:r w:rsidR="001066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100BCF" w:rsidRPr="00EB5B1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期限内の申請が困難な場合は、事前にご相談ください。</w:t>
                      </w:r>
                    </w:p>
                    <w:p w:rsidR="006B2B5B" w:rsidRPr="00100BCF" w:rsidRDefault="006B2B5B" w:rsidP="001837A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100BC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1066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6122C9">
                        <w:rPr>
                          <w:rFonts w:ascii="ＭＳ ゴシック" w:eastAsia="ＭＳ ゴシック" w:hAnsi="ＭＳ ゴシック" w:hint="eastAsia"/>
                          <w:spacing w:val="37"/>
                          <w:kern w:val="0"/>
                          <w:sz w:val="22"/>
                          <w:szCs w:val="22"/>
                          <w:fitText w:val="2400" w:id="-1669616128"/>
                        </w:rPr>
                        <w:t>電話06-4869-303</w:t>
                      </w:r>
                      <w:r w:rsidRPr="006122C9">
                        <w:rPr>
                          <w:rFonts w:ascii="ＭＳ ゴシック" w:eastAsia="ＭＳ ゴシック" w:hAnsi="ＭＳ ゴシック" w:hint="eastAsia"/>
                          <w:spacing w:val="12"/>
                          <w:kern w:val="0"/>
                          <w:sz w:val="22"/>
                          <w:szCs w:val="22"/>
                          <w:fitText w:val="2400" w:id="-1669616128"/>
                        </w:rPr>
                        <w:t>3</w:t>
                      </w:r>
                      <w:r w:rsidR="00100BC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6122C9">
                        <w:rPr>
                          <w:rFonts w:ascii="ＭＳ ゴシック" w:eastAsia="ＭＳ ゴシック" w:hAnsi="ＭＳ ゴシック" w:hint="eastAsia"/>
                          <w:spacing w:val="42"/>
                          <w:kern w:val="0"/>
                          <w:sz w:val="22"/>
                          <w:szCs w:val="22"/>
                          <w:fitText w:val="2400" w:id="-1669615872"/>
                        </w:rPr>
                        <w:t>FAX 06-4869-304</w:t>
                      </w:r>
                      <w:r w:rsidRPr="006122C9">
                        <w:rPr>
                          <w:rFonts w:ascii="ＭＳ ゴシック" w:eastAsia="ＭＳ ゴシック" w:hAnsi="ＭＳ ゴシック" w:hint="eastAsia"/>
                          <w:spacing w:val="10"/>
                          <w:kern w:val="0"/>
                          <w:sz w:val="22"/>
                          <w:szCs w:val="22"/>
                          <w:fitText w:val="2400" w:id="-1669615872"/>
                        </w:rPr>
                        <w:t>9</w:t>
                      </w:r>
                    </w:p>
                    <w:p w:rsidR="002936C3" w:rsidRPr="00100BCF" w:rsidRDefault="00100BCF" w:rsidP="001066CE">
                      <w:pPr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</w:t>
                      </w:r>
                      <w:r w:rsidR="002936C3" w:rsidRPr="00100BC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660-0052　尼崎市七松町</w:t>
                      </w:r>
                      <w:r w:rsidR="001066CE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1</w:t>
                      </w:r>
                      <w:r w:rsidR="001066C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‐</w:t>
                      </w:r>
                      <w:r w:rsidR="001066CE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3</w:t>
                      </w:r>
                      <w:r w:rsidR="001066C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‐</w:t>
                      </w:r>
                      <w:r w:rsidR="001066CE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1</w:t>
                      </w:r>
                      <w:r w:rsidR="001066C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‐</w:t>
                      </w:r>
                      <w:r w:rsidR="002936C3" w:rsidRPr="00100BC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502　JR</w:t>
                      </w:r>
                      <w:r w:rsidR="001066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立花駅前フェスタ立花南館5</w:t>
                      </w:r>
                      <w:r w:rsidR="002936C3" w:rsidRPr="00100BC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485" w:rsidRPr="001066CE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注）申請書類はボールペン等で記入してください。（鉛筆、消せるペン等では受付できません。）</w:t>
      </w:r>
    </w:p>
    <w:p w:rsidR="001837AF" w:rsidRPr="006B2B5B" w:rsidRDefault="001837AF" w:rsidP="00D9639D">
      <w:pPr>
        <w:widowControl/>
        <w:shd w:val="clear" w:color="auto" w:fill="FFFFFF"/>
        <w:jc w:val="left"/>
        <w:rPr>
          <w:rFonts w:ascii="ＭＳ ゴシック" w:eastAsia="ＭＳ ゴシック" w:hAnsi="ＭＳ ゴシック"/>
          <w:b/>
          <w:sz w:val="8"/>
          <w:szCs w:val="8"/>
        </w:rPr>
      </w:pPr>
    </w:p>
    <w:p w:rsidR="001837AF" w:rsidRDefault="006122C9" w:rsidP="001837AF">
      <w:pPr>
        <w:rPr>
          <w:rFonts w:ascii="ＭＳ ゴシック" w:eastAsia="ＭＳ ゴシック" w:hAnsi="ＭＳ ゴシック"/>
          <w:sz w:val="24"/>
          <w:szCs w:val="24"/>
        </w:rPr>
      </w:pPr>
      <w:r w:rsidRPr="00A400C1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5813425</wp:posOffset>
                </wp:positionV>
                <wp:extent cx="68580" cy="5095875"/>
                <wp:effectExtent l="3175" t="3810" r="4445" b="0"/>
                <wp:wrapNone/>
                <wp:docPr id="4" name="Rectangl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5095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647AB" id="Rectangle 1650" o:spid="_x0000_s1026" style="position:absolute;left:0;text-align:left;margin-left:70.2pt;margin-top:457.75pt;width:5.4pt;height:40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" fillcolor="black" stroked="f"/>
            </w:pict>
          </mc:Fallback>
        </mc:AlternateContent>
      </w:r>
      <w:r w:rsidR="001837A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837AF" w:rsidRDefault="001837AF" w:rsidP="001837A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:rsidR="001837AF" w:rsidRDefault="001837AF" w:rsidP="001837AF">
      <w:pPr>
        <w:jc w:val="distribute"/>
        <w:rPr>
          <w:rFonts w:ascii="ＭＳ ゴシック" w:eastAsia="ＭＳ ゴシック" w:hAnsi="ＭＳ ゴシック"/>
          <w:sz w:val="24"/>
          <w:szCs w:val="24"/>
        </w:rPr>
      </w:pPr>
    </w:p>
    <w:p w:rsidR="001837AF" w:rsidRDefault="001837AF" w:rsidP="001837AF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Y="4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</w:tblGrid>
      <w:tr w:rsidR="009A08B0" w:rsidRPr="00F06321" w:rsidTr="009A08B0">
        <w:trPr>
          <w:trHeight w:val="649"/>
        </w:trPr>
        <w:tc>
          <w:tcPr>
            <w:tcW w:w="2235" w:type="dxa"/>
            <w:vAlign w:val="center"/>
          </w:tcPr>
          <w:p w:rsidR="009A08B0" w:rsidRDefault="009A08B0" w:rsidP="009A08B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北部保健福祉センター</w:t>
            </w:r>
          </w:p>
          <w:p w:rsidR="009A08B0" w:rsidRPr="00F06321" w:rsidRDefault="009A08B0" w:rsidP="009A08B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北部地域保健課</w:t>
            </w:r>
          </w:p>
        </w:tc>
        <w:tc>
          <w:tcPr>
            <w:tcW w:w="2551" w:type="dxa"/>
            <w:vAlign w:val="center"/>
          </w:tcPr>
          <w:p w:rsidR="009A08B0" w:rsidRDefault="009A08B0" w:rsidP="009A08B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06321">
              <w:rPr>
                <w:rFonts w:ascii="ＭＳ ゴシック" w:eastAsia="ＭＳ ゴシック" w:hAnsi="ＭＳ ゴシック" w:hint="eastAsia"/>
                <w:sz w:val="20"/>
              </w:rPr>
              <w:t xml:space="preserve">電話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6－4950</w:t>
            </w:r>
            <w:r w:rsidRPr="00F06321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637</w:t>
            </w:r>
          </w:p>
          <w:p w:rsidR="009A08B0" w:rsidRPr="00F06321" w:rsidRDefault="009A08B0" w:rsidP="009A08B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FAX</w:t>
            </w:r>
            <w:r w:rsidRPr="00F0632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06－6428</w:t>
            </w:r>
            <w:r w:rsidRPr="00F06321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110</w:t>
            </w:r>
          </w:p>
        </w:tc>
        <w:tc>
          <w:tcPr>
            <w:tcW w:w="2693" w:type="dxa"/>
            <w:vAlign w:val="center"/>
          </w:tcPr>
          <w:p w:rsidR="009A08B0" w:rsidRDefault="009A08B0" w:rsidP="009A08B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南塚口町2‐1‐1</w:t>
            </w:r>
          </w:p>
          <w:p w:rsidR="009A08B0" w:rsidRPr="00F06321" w:rsidRDefault="009A08B0" w:rsidP="009A08B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さんさんタウン1番館5階</w:t>
            </w:r>
          </w:p>
        </w:tc>
      </w:tr>
      <w:tr w:rsidR="009A08B0" w:rsidRPr="00F06321" w:rsidTr="009A08B0">
        <w:trPr>
          <w:trHeight w:val="649"/>
        </w:trPr>
        <w:tc>
          <w:tcPr>
            <w:tcW w:w="2235" w:type="dxa"/>
            <w:vAlign w:val="center"/>
          </w:tcPr>
          <w:p w:rsidR="009A08B0" w:rsidRDefault="009A08B0" w:rsidP="009A08B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南部保健福祉センター</w:t>
            </w:r>
          </w:p>
          <w:p w:rsidR="009A08B0" w:rsidRPr="00F06321" w:rsidRDefault="009A08B0" w:rsidP="009A08B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南部地域保健課</w:t>
            </w:r>
          </w:p>
        </w:tc>
        <w:tc>
          <w:tcPr>
            <w:tcW w:w="2551" w:type="dxa"/>
            <w:vAlign w:val="center"/>
          </w:tcPr>
          <w:p w:rsidR="009A08B0" w:rsidRDefault="009A08B0" w:rsidP="009A08B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06321">
              <w:rPr>
                <w:rFonts w:ascii="ＭＳ ゴシック" w:eastAsia="ＭＳ ゴシック" w:hAnsi="ＭＳ ゴシック" w:hint="eastAsia"/>
                <w:sz w:val="20"/>
              </w:rPr>
              <w:t xml:space="preserve">電話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6－6415－6342</w:t>
            </w:r>
          </w:p>
          <w:p w:rsidR="009A08B0" w:rsidRPr="00F06321" w:rsidRDefault="009A08B0" w:rsidP="009A08B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FAX</w:t>
            </w:r>
            <w:r w:rsidRPr="00F0632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06－6430</w:t>
            </w:r>
            <w:r w:rsidRPr="00F06321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6850</w:t>
            </w:r>
          </w:p>
        </w:tc>
        <w:tc>
          <w:tcPr>
            <w:tcW w:w="2693" w:type="dxa"/>
            <w:vAlign w:val="center"/>
          </w:tcPr>
          <w:p w:rsidR="009A08B0" w:rsidRDefault="009A08B0" w:rsidP="009A08B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竹谷町2‐183</w:t>
            </w:r>
          </w:p>
          <w:p w:rsidR="009A08B0" w:rsidRPr="00F06321" w:rsidRDefault="009A08B0" w:rsidP="009A08B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ベル5階</w:t>
            </w:r>
          </w:p>
        </w:tc>
      </w:tr>
    </w:tbl>
    <w:p w:rsidR="00A94633" w:rsidRPr="00100BCF" w:rsidRDefault="009A08B0" w:rsidP="009A08B0">
      <w:pPr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965065</wp:posOffset>
                </wp:positionH>
                <wp:positionV relativeFrom="paragraph">
                  <wp:posOffset>38735</wp:posOffset>
                </wp:positionV>
                <wp:extent cx="1600200" cy="1323975"/>
                <wp:effectExtent l="0" t="0" r="19050" b="28575"/>
                <wp:wrapNone/>
                <wp:docPr id="3" name="Text Box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239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319C" w:rsidRDefault="00937FB5" w:rsidP="00937FB5">
                            <w:r>
                              <w:rPr>
                                <w:rFonts w:hint="eastAsia"/>
                              </w:rPr>
                              <w:t>【尼崎市ホームページ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0" o:spid="_x0000_s1028" type="#_x0000_t202" style="position:absolute;margin-left:390.95pt;margin-top:3.05pt;width:126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" filled="f">
                <v:textbox inset="5.85pt,.7pt,5.85pt,.7pt">
                  <w:txbxContent>
                    <w:p w:rsidR="0071319C" w:rsidRDefault="00937FB5" w:rsidP="00937FB5">
                      <w:r>
                        <w:rPr>
                          <w:rFonts w:hint="eastAsia"/>
                        </w:rPr>
                        <w:t>【尼崎市ホームページ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2C9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100965</wp:posOffset>
                </wp:positionV>
                <wp:extent cx="1691005" cy="1320165"/>
                <wp:effectExtent l="0" t="0" r="0" b="4445"/>
                <wp:wrapNone/>
                <wp:docPr id="2" name="Text Box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319C" w:rsidRDefault="0071319C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8" o:spid="_x0000_s1029" type="#_x0000_t202" style="position:absolute;left:0;text-align:left;margin-left:377.2pt;margin-top:7.95pt;width:133.15pt;height:10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" filled="f" stroked="f">
                <v:textbox style="layout-flow:vertical-ideographic" inset="5.85pt,.7pt,5.85pt,.7pt">
                  <w:txbxContent>
                    <w:p w:rsidR="0071319C" w:rsidRDefault="0071319C"/>
                  </w:txbxContent>
                </v:textbox>
              </v:shape>
            </w:pict>
          </mc:Fallback>
        </mc:AlternateContent>
      </w:r>
      <w:r w:rsidR="0086399A">
        <w:rPr>
          <w:rFonts w:ascii="ＭＳ ゴシック" w:eastAsia="ＭＳ ゴシック" w:hAnsi="ＭＳ ゴシック" w:hint="eastAsia"/>
          <w:sz w:val="20"/>
        </w:rPr>
        <w:t>申請用紙の配布は</w:t>
      </w:r>
      <w:r w:rsidR="004555DE">
        <w:rPr>
          <w:rFonts w:ascii="ＭＳ ゴシック" w:eastAsia="ＭＳ ゴシック" w:hAnsi="ＭＳ ゴシック" w:hint="eastAsia"/>
          <w:sz w:val="20"/>
        </w:rPr>
        <w:t>北部・南部</w:t>
      </w:r>
      <w:r w:rsidR="008A5EDF">
        <w:rPr>
          <w:rFonts w:ascii="ＭＳ ゴシック" w:eastAsia="ＭＳ ゴシック" w:hAnsi="ＭＳ ゴシック" w:hint="eastAsia"/>
          <w:sz w:val="20"/>
        </w:rPr>
        <w:t>地域保健課</w:t>
      </w:r>
      <w:r w:rsidR="001837AF" w:rsidRPr="007C3F03">
        <w:rPr>
          <w:rFonts w:ascii="ＭＳ ゴシック" w:eastAsia="ＭＳ ゴシック" w:hAnsi="ＭＳ ゴシック" w:hint="eastAsia"/>
          <w:sz w:val="20"/>
        </w:rPr>
        <w:t>でも実施しています</w:t>
      </w:r>
      <w:r w:rsidR="001837AF">
        <w:rPr>
          <w:rFonts w:ascii="ＭＳ ゴシック" w:eastAsia="ＭＳ ゴシック" w:hAnsi="ＭＳ ゴシック" w:hint="eastAsia"/>
          <w:sz w:val="20"/>
        </w:rPr>
        <w:t>。</w:t>
      </w:r>
    </w:p>
    <w:p w:rsidR="002F3F70" w:rsidRDefault="009A08B0" w:rsidP="00100BCF">
      <w:pPr>
        <w:autoSpaceDE w:val="0"/>
        <w:autoSpaceDN w:val="0"/>
        <w:adjustRightInd w:val="0"/>
        <w:ind w:rightChars="-58" w:right="-12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73660</wp:posOffset>
            </wp:positionV>
            <wp:extent cx="1066800" cy="1066800"/>
            <wp:effectExtent l="0" t="0" r="0" b="0"/>
            <wp:wrapSquare wrapText="bothSides"/>
            <wp:docPr id="1661" name="図 1661" descr="qr2023071109111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qr202307110911173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3F70" w:rsidSect="00035907">
      <w:pgSz w:w="11906" w:h="16838" w:code="9"/>
      <w:pgMar w:top="286" w:right="851" w:bottom="567" w:left="851" w:header="851" w:footer="992" w:gutter="0"/>
      <w:cols w:space="425"/>
      <w:docGrid w:linePitch="286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EA" w:rsidRDefault="008A6CEA" w:rsidP="00726CF0">
      <w:r>
        <w:separator/>
      </w:r>
    </w:p>
  </w:endnote>
  <w:endnote w:type="continuationSeparator" w:id="0">
    <w:p w:rsidR="008A6CEA" w:rsidRDefault="008A6CEA" w:rsidP="0072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EA" w:rsidRDefault="008A6CEA" w:rsidP="00726CF0">
      <w:r>
        <w:separator/>
      </w:r>
    </w:p>
  </w:footnote>
  <w:footnote w:type="continuationSeparator" w:id="0">
    <w:p w:rsidR="008A6CEA" w:rsidRDefault="008A6CEA" w:rsidP="0072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C6F"/>
    <w:multiLevelType w:val="hybridMultilevel"/>
    <w:tmpl w:val="5538B19C"/>
    <w:lvl w:ilvl="0" w:tplc="50DEA570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0D05EAD"/>
    <w:multiLevelType w:val="hybridMultilevel"/>
    <w:tmpl w:val="450A1CEC"/>
    <w:lvl w:ilvl="0" w:tplc="35008F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3C771B"/>
    <w:multiLevelType w:val="hybridMultilevel"/>
    <w:tmpl w:val="1A707DAC"/>
    <w:lvl w:ilvl="0" w:tplc="D00E2E2E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36EE7945"/>
    <w:multiLevelType w:val="hybridMultilevel"/>
    <w:tmpl w:val="5DD061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B24326"/>
    <w:multiLevelType w:val="hybridMultilevel"/>
    <w:tmpl w:val="8F4260EC"/>
    <w:lvl w:ilvl="0" w:tplc="1E24A7EC">
      <w:start w:val="17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576E5D18"/>
    <w:multiLevelType w:val="hybridMultilevel"/>
    <w:tmpl w:val="18EA3AF6"/>
    <w:lvl w:ilvl="0" w:tplc="B43A8202">
      <w:start w:val="1"/>
      <w:numFmt w:val="bullet"/>
      <w:lvlText w:val="○"/>
      <w:lvlJc w:val="left"/>
      <w:pPr>
        <w:tabs>
          <w:tab w:val="num" w:pos="684"/>
        </w:tabs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79D7392"/>
    <w:multiLevelType w:val="hybridMultilevel"/>
    <w:tmpl w:val="EA4879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BF3B59"/>
    <w:multiLevelType w:val="hybridMultilevel"/>
    <w:tmpl w:val="60065F32"/>
    <w:lvl w:ilvl="0" w:tplc="93E68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F6"/>
    <w:rsid w:val="00001385"/>
    <w:rsid w:val="000057C4"/>
    <w:rsid w:val="00007D08"/>
    <w:rsid w:val="0001104B"/>
    <w:rsid w:val="000249BA"/>
    <w:rsid w:val="0002747A"/>
    <w:rsid w:val="00031BAE"/>
    <w:rsid w:val="00035907"/>
    <w:rsid w:val="000378DB"/>
    <w:rsid w:val="000379EC"/>
    <w:rsid w:val="00041084"/>
    <w:rsid w:val="000564EE"/>
    <w:rsid w:val="00056F17"/>
    <w:rsid w:val="00064EFF"/>
    <w:rsid w:val="00072E39"/>
    <w:rsid w:val="00074521"/>
    <w:rsid w:val="00077CEE"/>
    <w:rsid w:val="00081A35"/>
    <w:rsid w:val="00083F79"/>
    <w:rsid w:val="00090485"/>
    <w:rsid w:val="000A0D57"/>
    <w:rsid w:val="000A5A70"/>
    <w:rsid w:val="000B35DF"/>
    <w:rsid w:val="000D1D41"/>
    <w:rsid w:val="000D1E9E"/>
    <w:rsid w:val="000E2504"/>
    <w:rsid w:val="000E7434"/>
    <w:rsid w:val="000F51D0"/>
    <w:rsid w:val="000F6445"/>
    <w:rsid w:val="00100BCF"/>
    <w:rsid w:val="001066CE"/>
    <w:rsid w:val="0010685F"/>
    <w:rsid w:val="001105D1"/>
    <w:rsid w:val="00110A78"/>
    <w:rsid w:val="00124B0A"/>
    <w:rsid w:val="00126C15"/>
    <w:rsid w:val="00135327"/>
    <w:rsid w:val="00140429"/>
    <w:rsid w:val="00143367"/>
    <w:rsid w:val="001464BD"/>
    <w:rsid w:val="00153384"/>
    <w:rsid w:val="001560D5"/>
    <w:rsid w:val="00160EF0"/>
    <w:rsid w:val="00160F8C"/>
    <w:rsid w:val="00163B83"/>
    <w:rsid w:val="00171D41"/>
    <w:rsid w:val="0017418A"/>
    <w:rsid w:val="001837AF"/>
    <w:rsid w:val="001927C8"/>
    <w:rsid w:val="001947F2"/>
    <w:rsid w:val="001A5F24"/>
    <w:rsid w:val="001A7E6A"/>
    <w:rsid w:val="001B4E81"/>
    <w:rsid w:val="001B6A82"/>
    <w:rsid w:val="001C2A3F"/>
    <w:rsid w:val="001D018B"/>
    <w:rsid w:val="001D1670"/>
    <w:rsid w:val="001E10E7"/>
    <w:rsid w:val="001F6543"/>
    <w:rsid w:val="00201C8C"/>
    <w:rsid w:val="00221C4C"/>
    <w:rsid w:val="00221D37"/>
    <w:rsid w:val="00226726"/>
    <w:rsid w:val="00227218"/>
    <w:rsid w:val="00231115"/>
    <w:rsid w:val="00231A1F"/>
    <w:rsid w:val="0023605A"/>
    <w:rsid w:val="002428CB"/>
    <w:rsid w:val="00245C02"/>
    <w:rsid w:val="00256550"/>
    <w:rsid w:val="002703B8"/>
    <w:rsid w:val="0027105F"/>
    <w:rsid w:val="00281909"/>
    <w:rsid w:val="002915FA"/>
    <w:rsid w:val="002936C3"/>
    <w:rsid w:val="002A062D"/>
    <w:rsid w:val="002B7D85"/>
    <w:rsid w:val="002C7934"/>
    <w:rsid w:val="002D119B"/>
    <w:rsid w:val="002D237E"/>
    <w:rsid w:val="002D3255"/>
    <w:rsid w:val="002D7A43"/>
    <w:rsid w:val="002E1258"/>
    <w:rsid w:val="002E2B40"/>
    <w:rsid w:val="002F3F70"/>
    <w:rsid w:val="002F5469"/>
    <w:rsid w:val="003118BC"/>
    <w:rsid w:val="00314CD9"/>
    <w:rsid w:val="00314E34"/>
    <w:rsid w:val="00317EE0"/>
    <w:rsid w:val="0032172F"/>
    <w:rsid w:val="00321EF4"/>
    <w:rsid w:val="00323195"/>
    <w:rsid w:val="00326303"/>
    <w:rsid w:val="00334C08"/>
    <w:rsid w:val="00340FEA"/>
    <w:rsid w:val="003431A0"/>
    <w:rsid w:val="003450D4"/>
    <w:rsid w:val="00346726"/>
    <w:rsid w:val="00351505"/>
    <w:rsid w:val="00372B20"/>
    <w:rsid w:val="00382CC6"/>
    <w:rsid w:val="00385755"/>
    <w:rsid w:val="003973FD"/>
    <w:rsid w:val="003A6D9E"/>
    <w:rsid w:val="003A7068"/>
    <w:rsid w:val="003B3FA5"/>
    <w:rsid w:val="003B7CBC"/>
    <w:rsid w:val="003D28E5"/>
    <w:rsid w:val="003D30C0"/>
    <w:rsid w:val="003D354F"/>
    <w:rsid w:val="003E014B"/>
    <w:rsid w:val="00401E1A"/>
    <w:rsid w:val="00402406"/>
    <w:rsid w:val="004154B7"/>
    <w:rsid w:val="004164AC"/>
    <w:rsid w:val="00420292"/>
    <w:rsid w:val="00424145"/>
    <w:rsid w:val="00426FD7"/>
    <w:rsid w:val="00430A03"/>
    <w:rsid w:val="00447F39"/>
    <w:rsid w:val="00453BB1"/>
    <w:rsid w:val="004555DE"/>
    <w:rsid w:val="00457E11"/>
    <w:rsid w:val="00462A5A"/>
    <w:rsid w:val="004747C0"/>
    <w:rsid w:val="004754FA"/>
    <w:rsid w:val="00475E50"/>
    <w:rsid w:val="00482805"/>
    <w:rsid w:val="00487DBB"/>
    <w:rsid w:val="004C109A"/>
    <w:rsid w:val="004E32F1"/>
    <w:rsid w:val="004E492E"/>
    <w:rsid w:val="004E7245"/>
    <w:rsid w:val="004F6B96"/>
    <w:rsid w:val="004F6F17"/>
    <w:rsid w:val="00502DF2"/>
    <w:rsid w:val="00514C0E"/>
    <w:rsid w:val="005212D8"/>
    <w:rsid w:val="0057259D"/>
    <w:rsid w:val="00574FEF"/>
    <w:rsid w:val="005850F6"/>
    <w:rsid w:val="005A247F"/>
    <w:rsid w:val="005B787A"/>
    <w:rsid w:val="005C5D4C"/>
    <w:rsid w:val="005C6B38"/>
    <w:rsid w:val="005E6E49"/>
    <w:rsid w:val="005F76D6"/>
    <w:rsid w:val="00602D44"/>
    <w:rsid w:val="006122C9"/>
    <w:rsid w:val="00612461"/>
    <w:rsid w:val="006255FD"/>
    <w:rsid w:val="00625967"/>
    <w:rsid w:val="00636841"/>
    <w:rsid w:val="00637392"/>
    <w:rsid w:val="00646DD2"/>
    <w:rsid w:val="00647C3D"/>
    <w:rsid w:val="00655894"/>
    <w:rsid w:val="00657E8C"/>
    <w:rsid w:val="00661010"/>
    <w:rsid w:val="00675827"/>
    <w:rsid w:val="00677B73"/>
    <w:rsid w:val="00686317"/>
    <w:rsid w:val="0068734E"/>
    <w:rsid w:val="006928AC"/>
    <w:rsid w:val="006B2B5B"/>
    <w:rsid w:val="006B4BD1"/>
    <w:rsid w:val="006C2A26"/>
    <w:rsid w:val="006C7391"/>
    <w:rsid w:val="006D0666"/>
    <w:rsid w:val="006D1744"/>
    <w:rsid w:val="006D57B0"/>
    <w:rsid w:val="006E07DF"/>
    <w:rsid w:val="006E0B3F"/>
    <w:rsid w:val="006E2B2B"/>
    <w:rsid w:val="0070020E"/>
    <w:rsid w:val="00702CC4"/>
    <w:rsid w:val="007104A7"/>
    <w:rsid w:val="00712E57"/>
    <w:rsid w:val="0071319C"/>
    <w:rsid w:val="00725E21"/>
    <w:rsid w:val="00726CF0"/>
    <w:rsid w:val="007279C4"/>
    <w:rsid w:val="007309A3"/>
    <w:rsid w:val="00730DB0"/>
    <w:rsid w:val="007318BB"/>
    <w:rsid w:val="00741813"/>
    <w:rsid w:val="00770086"/>
    <w:rsid w:val="007810C8"/>
    <w:rsid w:val="007838EB"/>
    <w:rsid w:val="00785527"/>
    <w:rsid w:val="0079447E"/>
    <w:rsid w:val="00794746"/>
    <w:rsid w:val="00797204"/>
    <w:rsid w:val="007A315B"/>
    <w:rsid w:val="007B0DAA"/>
    <w:rsid w:val="007C3F03"/>
    <w:rsid w:val="007C784E"/>
    <w:rsid w:val="007D2600"/>
    <w:rsid w:val="00800BFD"/>
    <w:rsid w:val="00806B52"/>
    <w:rsid w:val="00807160"/>
    <w:rsid w:val="008161BB"/>
    <w:rsid w:val="00844658"/>
    <w:rsid w:val="00847121"/>
    <w:rsid w:val="00852C1B"/>
    <w:rsid w:val="008544C8"/>
    <w:rsid w:val="00860D9A"/>
    <w:rsid w:val="0086190B"/>
    <w:rsid w:val="00863987"/>
    <w:rsid w:val="0086399A"/>
    <w:rsid w:val="00872B5A"/>
    <w:rsid w:val="00874E5D"/>
    <w:rsid w:val="00875209"/>
    <w:rsid w:val="00876F1E"/>
    <w:rsid w:val="00897D14"/>
    <w:rsid w:val="008A57C6"/>
    <w:rsid w:val="008A5EDF"/>
    <w:rsid w:val="008A6CEA"/>
    <w:rsid w:val="008B5ADB"/>
    <w:rsid w:val="008B5CE3"/>
    <w:rsid w:val="008C261E"/>
    <w:rsid w:val="008C2AA3"/>
    <w:rsid w:val="008C46F2"/>
    <w:rsid w:val="008C55D2"/>
    <w:rsid w:val="008E36EA"/>
    <w:rsid w:val="008F139C"/>
    <w:rsid w:val="008F4A3D"/>
    <w:rsid w:val="009130D6"/>
    <w:rsid w:val="00915071"/>
    <w:rsid w:val="00917DF1"/>
    <w:rsid w:val="00920F8E"/>
    <w:rsid w:val="009224DB"/>
    <w:rsid w:val="00936E52"/>
    <w:rsid w:val="00937EF6"/>
    <w:rsid w:val="00937FB5"/>
    <w:rsid w:val="009441EF"/>
    <w:rsid w:val="00944829"/>
    <w:rsid w:val="00953169"/>
    <w:rsid w:val="009537D4"/>
    <w:rsid w:val="009627DA"/>
    <w:rsid w:val="009747B5"/>
    <w:rsid w:val="00983656"/>
    <w:rsid w:val="00991562"/>
    <w:rsid w:val="009A08B0"/>
    <w:rsid w:val="009A2512"/>
    <w:rsid w:val="009A436F"/>
    <w:rsid w:val="009A61E4"/>
    <w:rsid w:val="009B12EE"/>
    <w:rsid w:val="009B3866"/>
    <w:rsid w:val="009B61F9"/>
    <w:rsid w:val="009C0FC9"/>
    <w:rsid w:val="009C22F3"/>
    <w:rsid w:val="009C5A3B"/>
    <w:rsid w:val="009C6335"/>
    <w:rsid w:val="009C6B62"/>
    <w:rsid w:val="009D5F36"/>
    <w:rsid w:val="009E6F37"/>
    <w:rsid w:val="009F045D"/>
    <w:rsid w:val="009F0B37"/>
    <w:rsid w:val="00A12A66"/>
    <w:rsid w:val="00A12B2C"/>
    <w:rsid w:val="00A2558B"/>
    <w:rsid w:val="00A26E33"/>
    <w:rsid w:val="00A334A1"/>
    <w:rsid w:val="00A400C1"/>
    <w:rsid w:val="00A412A7"/>
    <w:rsid w:val="00A4221D"/>
    <w:rsid w:val="00A54CAC"/>
    <w:rsid w:val="00A62E0C"/>
    <w:rsid w:val="00A65D25"/>
    <w:rsid w:val="00A75BF8"/>
    <w:rsid w:val="00A8396D"/>
    <w:rsid w:val="00A84F83"/>
    <w:rsid w:val="00A94633"/>
    <w:rsid w:val="00AB1798"/>
    <w:rsid w:val="00AB3392"/>
    <w:rsid w:val="00AB4073"/>
    <w:rsid w:val="00AC28F8"/>
    <w:rsid w:val="00AC7331"/>
    <w:rsid w:val="00AC7FA7"/>
    <w:rsid w:val="00AD3153"/>
    <w:rsid w:val="00AE512F"/>
    <w:rsid w:val="00AF4D9A"/>
    <w:rsid w:val="00B07308"/>
    <w:rsid w:val="00B07CAC"/>
    <w:rsid w:val="00B10AA9"/>
    <w:rsid w:val="00B15F24"/>
    <w:rsid w:val="00B16B4C"/>
    <w:rsid w:val="00B20A30"/>
    <w:rsid w:val="00B23F46"/>
    <w:rsid w:val="00B26CAD"/>
    <w:rsid w:val="00B35748"/>
    <w:rsid w:val="00B36DE0"/>
    <w:rsid w:val="00B44108"/>
    <w:rsid w:val="00B44FA2"/>
    <w:rsid w:val="00B4550E"/>
    <w:rsid w:val="00B47E2E"/>
    <w:rsid w:val="00B50740"/>
    <w:rsid w:val="00B528F3"/>
    <w:rsid w:val="00B63350"/>
    <w:rsid w:val="00B65857"/>
    <w:rsid w:val="00B71B65"/>
    <w:rsid w:val="00B753F5"/>
    <w:rsid w:val="00B971FB"/>
    <w:rsid w:val="00BA265F"/>
    <w:rsid w:val="00BA42C3"/>
    <w:rsid w:val="00BA5701"/>
    <w:rsid w:val="00BA5E54"/>
    <w:rsid w:val="00BB1784"/>
    <w:rsid w:val="00BB479B"/>
    <w:rsid w:val="00BB7003"/>
    <w:rsid w:val="00BC75EE"/>
    <w:rsid w:val="00BE5926"/>
    <w:rsid w:val="00BE6876"/>
    <w:rsid w:val="00BF4BFA"/>
    <w:rsid w:val="00BF63C1"/>
    <w:rsid w:val="00C04077"/>
    <w:rsid w:val="00C12805"/>
    <w:rsid w:val="00C13429"/>
    <w:rsid w:val="00C16CB3"/>
    <w:rsid w:val="00C31D41"/>
    <w:rsid w:val="00C33404"/>
    <w:rsid w:val="00C3387E"/>
    <w:rsid w:val="00C465CD"/>
    <w:rsid w:val="00C55AF8"/>
    <w:rsid w:val="00C60DF5"/>
    <w:rsid w:val="00C80C7C"/>
    <w:rsid w:val="00C85315"/>
    <w:rsid w:val="00C878B5"/>
    <w:rsid w:val="00C94AFC"/>
    <w:rsid w:val="00CB5714"/>
    <w:rsid w:val="00CC3CD9"/>
    <w:rsid w:val="00CD475F"/>
    <w:rsid w:val="00CD4CDC"/>
    <w:rsid w:val="00CD73FC"/>
    <w:rsid w:val="00CE0881"/>
    <w:rsid w:val="00D008D7"/>
    <w:rsid w:val="00D10C61"/>
    <w:rsid w:val="00D1657A"/>
    <w:rsid w:val="00D23940"/>
    <w:rsid w:val="00D26348"/>
    <w:rsid w:val="00D326F4"/>
    <w:rsid w:val="00D42082"/>
    <w:rsid w:val="00D551A4"/>
    <w:rsid w:val="00D567F4"/>
    <w:rsid w:val="00D61240"/>
    <w:rsid w:val="00D70CB1"/>
    <w:rsid w:val="00D7712B"/>
    <w:rsid w:val="00D8386F"/>
    <w:rsid w:val="00D838FD"/>
    <w:rsid w:val="00D86872"/>
    <w:rsid w:val="00D950F3"/>
    <w:rsid w:val="00D95155"/>
    <w:rsid w:val="00D9639D"/>
    <w:rsid w:val="00DA11CC"/>
    <w:rsid w:val="00DB4FA5"/>
    <w:rsid w:val="00DC395A"/>
    <w:rsid w:val="00DD4038"/>
    <w:rsid w:val="00DD6194"/>
    <w:rsid w:val="00DD7426"/>
    <w:rsid w:val="00DE4EBD"/>
    <w:rsid w:val="00DF1F67"/>
    <w:rsid w:val="00E0089D"/>
    <w:rsid w:val="00E06A4B"/>
    <w:rsid w:val="00E32CFF"/>
    <w:rsid w:val="00E444A6"/>
    <w:rsid w:val="00E457AA"/>
    <w:rsid w:val="00E531E6"/>
    <w:rsid w:val="00E55114"/>
    <w:rsid w:val="00E72C73"/>
    <w:rsid w:val="00E80846"/>
    <w:rsid w:val="00E97341"/>
    <w:rsid w:val="00EB5B19"/>
    <w:rsid w:val="00EB735A"/>
    <w:rsid w:val="00EC3B66"/>
    <w:rsid w:val="00EC4E37"/>
    <w:rsid w:val="00ED35DC"/>
    <w:rsid w:val="00EE6BF3"/>
    <w:rsid w:val="00EF2BEF"/>
    <w:rsid w:val="00EF5820"/>
    <w:rsid w:val="00EF69C8"/>
    <w:rsid w:val="00EF767F"/>
    <w:rsid w:val="00F06321"/>
    <w:rsid w:val="00F06324"/>
    <w:rsid w:val="00F0742D"/>
    <w:rsid w:val="00F0788C"/>
    <w:rsid w:val="00F11A7C"/>
    <w:rsid w:val="00F133B5"/>
    <w:rsid w:val="00F26C2A"/>
    <w:rsid w:val="00F440E1"/>
    <w:rsid w:val="00F44BCA"/>
    <w:rsid w:val="00F52A42"/>
    <w:rsid w:val="00F65085"/>
    <w:rsid w:val="00F73E4C"/>
    <w:rsid w:val="00F8282F"/>
    <w:rsid w:val="00FA5456"/>
    <w:rsid w:val="00FA770D"/>
    <w:rsid w:val="00FB48D2"/>
    <w:rsid w:val="00FC18F3"/>
    <w:rsid w:val="00FE039A"/>
    <w:rsid w:val="00FE2372"/>
    <w:rsid w:val="00FE571D"/>
    <w:rsid w:val="00FE6D5D"/>
    <w:rsid w:val="00FE7212"/>
    <w:rsid w:val="00FF2E43"/>
    <w:rsid w:val="00FF51C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82E52E-43C3-4EED-8074-8BDDB613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9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386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9A2512"/>
  </w:style>
  <w:style w:type="paragraph" w:styleId="a6">
    <w:name w:val="header"/>
    <w:basedOn w:val="a"/>
    <w:link w:val="a7"/>
    <w:rsid w:val="00726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26CF0"/>
    <w:rPr>
      <w:kern w:val="2"/>
      <w:sz w:val="21"/>
    </w:rPr>
  </w:style>
  <w:style w:type="paragraph" w:styleId="a8">
    <w:name w:val="footer"/>
    <w:basedOn w:val="a"/>
    <w:link w:val="a9"/>
    <w:rsid w:val="00726C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26CF0"/>
    <w:rPr>
      <w:kern w:val="2"/>
      <w:sz w:val="21"/>
    </w:rPr>
  </w:style>
  <w:style w:type="paragraph" w:styleId="aa">
    <w:name w:val="Title"/>
    <w:basedOn w:val="a"/>
    <w:next w:val="a"/>
    <w:link w:val="ab"/>
    <w:qFormat/>
    <w:rsid w:val="00EE6BF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E6BF3"/>
    <w:rPr>
      <w:rFonts w:ascii="Arial" w:eastAsia="ＭＳ ゴシック" w:hAnsi="Arial" w:cs="Times New Roman"/>
      <w:kern w:val="2"/>
      <w:sz w:val="32"/>
      <w:szCs w:val="32"/>
    </w:rPr>
  </w:style>
  <w:style w:type="character" w:styleId="ac">
    <w:name w:val="Strong"/>
    <w:uiPriority w:val="22"/>
    <w:qFormat/>
    <w:rsid w:val="00EE6BF3"/>
    <w:rPr>
      <w:b/>
      <w:bCs/>
    </w:rPr>
  </w:style>
  <w:style w:type="paragraph" w:styleId="Web">
    <w:name w:val="Normal (Web)"/>
    <w:basedOn w:val="a"/>
    <w:uiPriority w:val="99"/>
    <w:unhideWhenUsed/>
    <w:rsid w:val="003217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0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FB25-ED25-4C2F-AFB7-4B7373E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1</Words>
  <Characters>22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尼崎市 情報政策課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美濃　千里</dc:creator>
  <cp:keywords/>
  <cp:lastModifiedBy>Amagasaki</cp:lastModifiedBy>
  <cp:revision>6</cp:revision>
  <cp:lastPrinted>2025-10-24T01:17:00Z</cp:lastPrinted>
  <dcterms:created xsi:type="dcterms:W3CDTF">2024-07-02T05:19:00Z</dcterms:created>
  <dcterms:modified xsi:type="dcterms:W3CDTF">2025-10-31T02:21:00Z</dcterms:modified>
</cp:coreProperties>
</file>